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7741834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1214F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B00A7">
        <w:rPr>
          <w:rFonts w:ascii="標楷體" w:eastAsia="標楷體" w:hAnsi="標楷體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1414913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704596">
        <w:rPr>
          <w:rFonts w:ascii="微軟正黑體" w:eastAsia="微軟正黑體" w:hAnsi="微軟正黑體" w:hint="eastAsia"/>
          <w:sz w:val="28"/>
          <w:szCs w:val="28"/>
        </w:rPr>
        <w:t>、</w:t>
      </w:r>
      <w:r w:rsidR="00704596">
        <w:rPr>
          <w:rFonts w:ascii="標楷體" w:eastAsia="標楷體" w:hAnsi="標楷體" w:hint="eastAsia"/>
          <w:sz w:val="28"/>
          <w:szCs w:val="28"/>
        </w:rPr>
        <w:t>王信又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E316161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B00A7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7EFEB512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B00A7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756D0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BB8FC" w14:textId="4727BD98" w:rsidR="00FB00A7" w:rsidRPr="00FB00A7" w:rsidRDefault="0046257B" w:rsidP="00FB00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B00A7" w:rsidRPr="00FB00A7">
              <w:rPr>
                <w:rFonts w:ascii="標楷體" w:eastAsia="標楷體" w:hAnsi="標楷體" w:hint="eastAsia"/>
              </w:rPr>
              <w:t>烘碗機上方不潔</w:t>
            </w:r>
          </w:p>
          <w:p w14:paraId="7B1E442C" w14:textId="77777777" w:rsidR="0046257B" w:rsidRDefault="00FB00A7" w:rsidP="00462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B00A7">
              <w:rPr>
                <w:rFonts w:ascii="標楷體" w:eastAsia="標楷體" w:hAnsi="標楷體" w:hint="eastAsia"/>
              </w:rPr>
              <w:t>打菜檯桌面黏黏的</w:t>
            </w:r>
          </w:p>
          <w:p w14:paraId="28FE8D01" w14:textId="532A57F3" w:rsidR="00E756D0" w:rsidRPr="00EE188F" w:rsidRDefault="00FB00A7" w:rsidP="004625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E756D0">
              <w:rPr>
                <w:rFonts w:ascii="標楷體" w:eastAsia="標楷體" w:hAnsi="標楷體"/>
              </w:rPr>
              <w:t>.裝調味料的不銹鋼盤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0D5CD5A" w14:textId="7508E89A" w:rsidR="00E756D0" w:rsidRDefault="00647D41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1BB1C4DF" w14:textId="77777777" w:rsidR="00647D41" w:rsidRDefault="00647D41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063376" w14:textId="76F121FC" w:rsidR="00647D41" w:rsidRDefault="00647D41" w:rsidP="00E756D0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47D4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647D4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319541B3" w14:textId="77777777" w:rsidR="00647D41" w:rsidRDefault="00647D41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4EEED65" w14:textId="430BA542" w:rsidR="00647D41" w:rsidRPr="00647D41" w:rsidRDefault="00647D41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7D41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E756D0" w:rsidRPr="007A706E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37FF3934" w:rsidR="00E756D0" w:rsidRPr="00A67091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4BD15037" w:rsidR="00E756D0" w:rsidRPr="00E838C2" w:rsidRDefault="00E756D0" w:rsidP="00E756D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2A360E1" w14:textId="233C2965" w:rsidR="00E756D0" w:rsidRPr="00EE188F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1C1315E8" w:rsidR="00E756D0" w:rsidRPr="009701E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0A7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FB00A7" w:rsidRPr="0054481D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FB00A7" w:rsidRPr="003C267A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1A7CEACF" w:rsidR="00FB00A7" w:rsidRPr="00043E0C" w:rsidRDefault="00FB00A7" w:rsidP="004625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冷凍庫食材需完整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6421E825" w:rsidR="00FB00A7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FB00A7" w:rsidRPr="00E57562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</w:tr>
      <w:tr w:rsidR="00FB00A7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FB00A7" w:rsidRPr="006023B0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B00A7" w:rsidRPr="00921F9B" w:rsidRDefault="00FB00A7" w:rsidP="00FB00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518790B5" w:rsidR="00FB00A7" w:rsidRPr="00560FC9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糖</w:t>
            </w:r>
            <w:r w:rsidRPr="004F7E20">
              <w:rPr>
                <w:rFonts w:ascii="標楷體" w:eastAsia="標楷體" w:hAnsi="標楷體" w:hint="eastAsia"/>
              </w:rPr>
              <w:t>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193FC721" w:rsidR="00FB00A7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1C746B9" w14:textId="26395B6C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完整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3534629C" w:rsidR="00FB00A7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FB00A7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FB00A7" w:rsidRPr="00921F9B" w:rsidRDefault="00FB00A7" w:rsidP="00FB00A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7777777" w:rsidR="00FB00A7" w:rsidRPr="006023B0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77777777" w:rsidR="00FB00A7" w:rsidRPr="00921F9B" w:rsidRDefault="00FB00A7" w:rsidP="00FB00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5A182E" w14:textId="5950816A" w:rsidR="00FB00A7" w:rsidRPr="004F7E20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F7E20">
              <w:rPr>
                <w:rFonts w:ascii="標楷體" w:eastAsia="標楷體" w:hAnsi="標楷體" w:hint="eastAsia"/>
              </w:rPr>
              <w:t>分裝調味料需標示品名和有效日期</w:t>
            </w:r>
          </w:p>
          <w:p w14:paraId="4F655900" w14:textId="08602BF0" w:rsidR="00FB00A7" w:rsidRDefault="00FB00A7" w:rsidP="00FB00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F7E20">
              <w:rPr>
                <w:rFonts w:ascii="標楷體" w:eastAsia="標楷體" w:hAnsi="標楷體" w:hint="eastAsia"/>
              </w:rPr>
              <w:t>冷凍庫內食材需標示入庫或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24B812B" w14:textId="1C5F5D7A" w:rsidR="00FB00A7" w:rsidRPr="00647D41" w:rsidRDefault="00647D41" w:rsidP="00FB00A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47D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23A1E1C" w14:textId="77777777" w:rsidR="00647D41" w:rsidRDefault="00647D41" w:rsidP="00FB00A7">
            <w:pPr>
              <w:rPr>
                <w:rFonts w:ascii="標楷體" w:eastAsia="標楷體" w:hAnsi="標楷體"/>
              </w:rPr>
            </w:pPr>
          </w:p>
          <w:p w14:paraId="1AA1F370" w14:textId="77777777" w:rsidR="00647D41" w:rsidRDefault="00647D41" w:rsidP="00FB00A7">
            <w:pPr>
              <w:rPr>
                <w:rFonts w:ascii="標楷體" w:eastAsia="標楷體" w:hAnsi="標楷體"/>
              </w:rPr>
            </w:pPr>
          </w:p>
          <w:p w14:paraId="7E143B0D" w14:textId="3B8C4183" w:rsidR="00647D41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992" w:type="dxa"/>
            <w:shd w:val="clear" w:color="auto" w:fill="FFFFFF" w:themeFill="background1"/>
          </w:tcPr>
          <w:p w14:paraId="692A4AB2" w14:textId="77777777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</w:tr>
      <w:tr w:rsidR="00FB00A7" w:rsidRPr="00921F9B" w14:paraId="17433F78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77777777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723C07" w14:textId="13F078A1" w:rsidR="00FB00A7" w:rsidRPr="006930DA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</w:t>
            </w:r>
            <w:r w:rsidRPr="004F7E20">
              <w:rPr>
                <w:rFonts w:ascii="標楷體" w:eastAsia="標楷體" w:hAnsi="標楷體" w:hint="eastAsia"/>
              </w:rPr>
              <w:t>料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1019235B" w:rsidR="00FB00A7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0A7" w:rsidRPr="00921F9B" w14:paraId="284E836F" w14:textId="77777777" w:rsidTr="0046257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0B508299" w:rsidR="00FB00A7" w:rsidRPr="005879DD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請更</w:t>
            </w:r>
            <w:r>
              <w:rPr>
                <w:rFonts w:ascii="標楷體" w:eastAsia="標楷體" w:hAnsi="標楷體"/>
              </w:rPr>
              <w:lastRenderedPageBreak/>
              <w:t>換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2C26D126" w:rsidR="00FB00A7" w:rsidRPr="00921F9B" w:rsidRDefault="00647D41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02BFBA26" w14:textId="77777777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FB00A7" w:rsidRPr="00E028CC" w:rsidRDefault="00FB00A7" w:rsidP="00FB00A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B00A7" w:rsidRPr="00921F9B" w14:paraId="0C06EDA0" w14:textId="77777777" w:rsidTr="0046257B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B00A7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77777777" w:rsidR="00FB00A7" w:rsidRPr="00B52A6C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FB00A7" w:rsidRPr="008A2265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FB00A7" w:rsidRPr="00B52A6C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32206D" w14:textId="77777777" w:rsidR="00FB00A7" w:rsidRPr="0086293B" w:rsidRDefault="00FB00A7" w:rsidP="00FB00A7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86293B">
              <w:rPr>
                <w:rFonts w:ascii="標楷體" w:eastAsia="標楷體" w:hAnsi="標楷體"/>
              </w:rPr>
              <w:t>乾料庫房濕度&gt;60%,建議使用除濕機</w:t>
            </w:r>
          </w:p>
          <w:p w14:paraId="3073CA4C" w14:textId="09C984EB" w:rsidR="00FB00A7" w:rsidRPr="00DC15B4" w:rsidRDefault="00FB00A7" w:rsidP="00FB00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6293B">
              <w:rPr>
                <w:rFonts w:ascii="標楷體" w:eastAsia="標楷體" w:hAnsi="標楷體" w:hint="eastAsia"/>
              </w:rPr>
              <w:t>分裝調味料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97A4FDE" w14:textId="41AC9A36" w:rsidR="00FB00A7" w:rsidRDefault="00647D41" w:rsidP="00FB00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15A4E735" w14:textId="77777777" w:rsidR="00647D41" w:rsidRDefault="00647D41" w:rsidP="00FB00A7">
            <w:pPr>
              <w:rPr>
                <w:rFonts w:ascii="標楷體" w:eastAsia="標楷體" w:hAnsi="標楷體"/>
                <w:szCs w:val="24"/>
              </w:rPr>
            </w:pPr>
          </w:p>
          <w:p w14:paraId="72468AB5" w14:textId="77777777" w:rsidR="00647D41" w:rsidRDefault="00647D41" w:rsidP="00FB00A7">
            <w:pPr>
              <w:rPr>
                <w:rFonts w:ascii="標楷體" w:eastAsia="標楷體" w:hAnsi="標楷體"/>
                <w:szCs w:val="24"/>
              </w:rPr>
            </w:pPr>
          </w:p>
          <w:p w14:paraId="17443346" w14:textId="77777777" w:rsidR="00647D41" w:rsidRDefault="00647D41" w:rsidP="00FB00A7">
            <w:pPr>
              <w:rPr>
                <w:rFonts w:ascii="標楷體" w:eastAsia="標楷體" w:hAnsi="標楷體"/>
                <w:szCs w:val="24"/>
              </w:rPr>
            </w:pPr>
          </w:p>
          <w:p w14:paraId="2E6FBF1A" w14:textId="77777777" w:rsidR="00647D41" w:rsidRDefault="00647D41" w:rsidP="00FB00A7">
            <w:pPr>
              <w:rPr>
                <w:rFonts w:ascii="標楷體" w:eastAsia="標楷體" w:hAnsi="標楷體"/>
                <w:szCs w:val="24"/>
              </w:rPr>
            </w:pPr>
          </w:p>
          <w:p w14:paraId="6524A42B" w14:textId="1003048B" w:rsidR="00647D41" w:rsidRPr="00647D41" w:rsidRDefault="00647D41" w:rsidP="00FB00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7D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992" w:type="dxa"/>
          </w:tcPr>
          <w:p w14:paraId="49BAE84D" w14:textId="7985512E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FB00A7">
              <w:rPr>
                <w:rFonts w:ascii="標楷體" w:eastAsia="標楷體" w:hAnsi="標楷體" w:hint="eastAsia"/>
              </w:rPr>
              <w:t>請增加食材驗收表單和食品添加物使用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3454A1C9" w:rsidR="00FB00A7" w:rsidRPr="00647D41" w:rsidRDefault="00647D41" w:rsidP="00FB00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7D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FB00A7" w:rsidRPr="00921F9B" w14:paraId="59B7DB26" w14:textId="77777777" w:rsidTr="0046257B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77777777" w:rsidR="00FB00A7" w:rsidRPr="00B52A6C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7777777" w:rsidR="00FB00A7" w:rsidRPr="008A2265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FB00A7" w:rsidRPr="00B52A6C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7B8203" w14:textId="57B3ECA9" w:rsidR="00FB00A7" w:rsidRPr="00DC15B4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FB00A7" w:rsidRPr="00D24BF3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0A7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FB00A7" w:rsidRPr="00926386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FB00A7" w:rsidRPr="009165AB" w:rsidRDefault="00FB00A7" w:rsidP="00FB00A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FB00A7" w:rsidRPr="008A2265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6C83C1BE" w:rsidR="00FB00A7" w:rsidRPr="00BC4C74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6D0ED163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FB00A7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</w:tr>
      <w:tr w:rsidR="00FB00A7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153AACCA" w:rsidR="00FB00A7" w:rsidRPr="00005791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15AC7CC1" w:rsidR="00FB00A7" w:rsidRPr="00005791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FB00A7" w:rsidRPr="00A348A6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FB00A7" w:rsidRPr="00EF029B" w:rsidRDefault="00FB00A7" w:rsidP="00FB00A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00A7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2A36130A" w:rsidR="00FB00A7" w:rsidRPr="003964FF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CE5E2AE" w:rsidR="00FB00A7" w:rsidRPr="00EE341E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FB00A7" w:rsidRPr="004B5D6C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498839E6" w:rsidR="00FB00A7" w:rsidRPr="00B56078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FB00A7" w:rsidRPr="002A4E29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FB00A7" w:rsidRPr="00B3322B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0A7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0125C305" w:rsidR="00FB00A7" w:rsidRPr="00565732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FB00A7" w:rsidRPr="002A0295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FB00A7" w:rsidRPr="0009235A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FB00A7" w:rsidRPr="00921F9B" w:rsidRDefault="00FB00A7" w:rsidP="00FB0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3ECD17F9" w:rsidR="00FB00A7" w:rsidRPr="0009235A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FB00A7" w:rsidRPr="00391F81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FB00A7" w:rsidRPr="00921F9B" w:rsidRDefault="00FB00A7" w:rsidP="00FB00A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FB00A7" w:rsidRPr="00C1565E" w:rsidRDefault="00FB00A7" w:rsidP="00FB00A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47D41" w:rsidRPr="003F7E24" w14:paraId="6F7F1C6B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A798C1" w14:textId="4DC17AE5" w:rsidR="00647D41" w:rsidRDefault="00647D41" w:rsidP="00647D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F9C0166" w14:textId="12948FC4" w:rsidR="00647D41" w:rsidRDefault="00647D41" w:rsidP="00647D4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5C0D3F" wp14:editId="2E7508D2">
                  <wp:extent cx="4003040" cy="22669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2522_221125_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E03F72" w14:textId="41685DC2" w:rsidR="00647D41" w:rsidRPr="00647D41" w:rsidRDefault="00647D41" w:rsidP="00647D41">
            <w:pPr>
              <w:rPr>
                <w:rFonts w:ascii="標楷體" w:eastAsia="標楷體" w:hAnsi="標楷體"/>
                <w:color w:val="FF0000"/>
              </w:rPr>
            </w:pPr>
            <w:r w:rsidRPr="004F7E20">
              <w:rPr>
                <w:rFonts w:ascii="標楷體" w:eastAsia="標楷體" w:hAnsi="標楷體" w:hint="eastAsia"/>
              </w:rPr>
              <w:t>分裝調味料需標示品名和有效日期</w:t>
            </w:r>
            <w:r w:rsidRPr="00647D41">
              <w:rPr>
                <w:rFonts w:ascii="標楷體" w:eastAsia="標楷體" w:hAnsi="標楷體" w:hint="eastAsia"/>
                <w:color w:val="FF0000"/>
              </w:rPr>
              <w:t>(</w:t>
            </w:r>
            <w:r w:rsidRPr="00647D41">
              <w:rPr>
                <w:rFonts w:ascii="標楷體" w:eastAsia="標楷體" w:hAnsi="標楷體"/>
                <w:color w:val="FF0000"/>
              </w:rPr>
              <w:t>未改善)</w:t>
            </w:r>
          </w:p>
          <w:p w14:paraId="0EEE855E" w14:textId="77777777" w:rsidR="00647D41" w:rsidRDefault="00647D41" w:rsidP="00647D41">
            <w:pPr>
              <w:rPr>
                <w:rFonts w:ascii="標楷體" w:eastAsia="標楷體" w:hAnsi="標楷體"/>
              </w:rPr>
            </w:pPr>
          </w:p>
        </w:tc>
      </w:tr>
      <w:tr w:rsidR="00647D41" w:rsidRPr="003F7E24" w14:paraId="14718C09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D880CB" w14:textId="19C6B700" w:rsidR="00647D41" w:rsidRDefault="008C5BA7" w:rsidP="00647D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D19D93" w14:textId="4654B2BF" w:rsidR="00647D41" w:rsidRDefault="008C5BA7" w:rsidP="00647D4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5A2E8A" wp14:editId="6E8C6D2A">
                  <wp:extent cx="4003040" cy="24003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2522_221125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039CFD4" w14:textId="77777777" w:rsidR="008C5BA7" w:rsidRPr="00647D41" w:rsidRDefault="008C5BA7" w:rsidP="008C5BA7">
            <w:pPr>
              <w:rPr>
                <w:rFonts w:ascii="標楷體" w:eastAsia="標楷體" w:hAnsi="標楷體"/>
                <w:color w:val="FF0000"/>
              </w:rPr>
            </w:pPr>
            <w:r w:rsidRPr="00FB00A7">
              <w:rPr>
                <w:rFonts w:ascii="標楷體" w:eastAsia="標楷體" w:hAnsi="標楷體" w:hint="eastAsia"/>
              </w:rPr>
              <w:t>食品添加物使用表單</w:t>
            </w:r>
            <w:r w:rsidRPr="00647D41">
              <w:rPr>
                <w:rFonts w:ascii="標楷體" w:eastAsia="標楷體" w:hAnsi="標楷體" w:hint="eastAsia"/>
                <w:color w:val="FF0000"/>
              </w:rPr>
              <w:t>(</w:t>
            </w:r>
            <w:r w:rsidRPr="00647D41">
              <w:rPr>
                <w:rFonts w:ascii="標楷體" w:eastAsia="標楷體" w:hAnsi="標楷體"/>
                <w:color w:val="FF0000"/>
              </w:rPr>
              <w:t>未改善)</w:t>
            </w:r>
          </w:p>
          <w:p w14:paraId="0196E23A" w14:textId="484E5119" w:rsidR="00647D41" w:rsidRPr="008C5BA7" w:rsidRDefault="00647D41" w:rsidP="00647D41">
            <w:pPr>
              <w:rPr>
                <w:rFonts w:ascii="標楷體" w:eastAsia="標楷體" w:hAnsi="標楷體" w:hint="eastAsia"/>
              </w:rPr>
            </w:pPr>
          </w:p>
        </w:tc>
      </w:tr>
      <w:tr w:rsidR="008C5BA7" w:rsidRPr="003F7E24" w14:paraId="371AAF2A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DC2D0B" w14:textId="47F73C33" w:rsidR="008C5BA7" w:rsidRDefault="008C5BA7" w:rsidP="008C5B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DB8CB0B" w14:textId="72CD50F5" w:rsidR="008C5BA7" w:rsidRDefault="008C5BA7" w:rsidP="008C5B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A7BE70" wp14:editId="4341BD35">
                  <wp:extent cx="4003040" cy="23368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2522_221125_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527336" w14:textId="4C047105" w:rsidR="008C5BA7" w:rsidRPr="00FB00A7" w:rsidRDefault="008C5BA7" w:rsidP="008C5BA7">
            <w:pPr>
              <w:rPr>
                <w:rFonts w:ascii="標楷體" w:eastAsia="標楷體" w:hAnsi="標楷體" w:hint="eastAsia"/>
              </w:rPr>
            </w:pPr>
            <w:r w:rsidRPr="009C4EAE">
              <w:rPr>
                <w:rFonts w:ascii="標楷體" w:eastAsia="標楷體" w:hAnsi="標楷體" w:hint="eastAsia"/>
              </w:rPr>
              <w:t>分裝調味料需標示品名和有效日期</w:t>
            </w:r>
            <w:r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部分未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756D0" w:rsidRPr="003F7E24" w14:paraId="3CD61354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B69FD2" w14:textId="77777777" w:rsidR="00E756D0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91E2C0E" w14:textId="3BDDC460" w:rsidR="00E756D0" w:rsidRDefault="00647D41" w:rsidP="005E48F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C376EF" wp14:editId="3C0626E9">
                  <wp:extent cx="4003040" cy="21971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2522_221125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A2179B" w14:textId="77777777" w:rsidR="00093A8A" w:rsidRDefault="00E756D0" w:rsidP="005E4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調味料的不銹鋼盤不潔</w:t>
            </w:r>
          </w:p>
          <w:p w14:paraId="758CFD15" w14:textId="04C14A70" w:rsidR="00E756D0" w:rsidRPr="00AD4629" w:rsidRDefault="00093A8A" w:rsidP="005E48F4">
            <w:pPr>
              <w:rPr>
                <w:rFonts w:ascii="標楷體" w:eastAsia="標楷體" w:hAnsi="標楷體"/>
              </w:rPr>
            </w:pPr>
            <w:r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 w:rsidR="00647D41">
              <w:rPr>
                <w:rFonts w:ascii="標楷體" w:eastAsia="標楷體" w:hAnsi="標楷體" w:hint="eastAsia"/>
                <w:color w:val="FF0000"/>
              </w:rPr>
              <w:t>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B00A7" w:rsidRPr="003F7E24" w14:paraId="2F24A4BE" w14:textId="77777777" w:rsidTr="00844D29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1958011C" w14:textId="77777777" w:rsidR="00FB00A7" w:rsidRPr="00921F9B" w:rsidRDefault="00FB00A7" w:rsidP="00844D2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F4199" w14:textId="18D500D0" w:rsidR="00FB00A7" w:rsidRDefault="00647D41" w:rsidP="00844D2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8CFCC9" wp14:editId="5C288E3B">
                  <wp:extent cx="4003040" cy="21526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2522_221125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F46DCA" w14:textId="7B6BF347" w:rsidR="00FB00A7" w:rsidRDefault="00FB00A7" w:rsidP="00844D29">
            <w:pPr>
              <w:rPr>
                <w:rFonts w:ascii="標楷體" w:eastAsia="標楷體" w:hAnsi="標楷體"/>
              </w:rPr>
            </w:pPr>
            <w:r w:rsidRPr="00A90E41">
              <w:rPr>
                <w:rFonts w:ascii="標楷體" w:eastAsia="標楷體" w:hAnsi="標楷體"/>
              </w:rPr>
              <w:t>烘碗機上方不潔</w:t>
            </w:r>
            <w:r w:rsidR="00647D41"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 w:rsidR="00647D41">
              <w:rPr>
                <w:rFonts w:ascii="標楷體" w:eastAsia="標楷體" w:hAnsi="標楷體" w:hint="eastAsia"/>
                <w:color w:val="FF0000"/>
              </w:rPr>
              <w:t>已</w:t>
            </w:r>
            <w:r w:rsidR="00647D41"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B00A7" w:rsidRPr="003F7E24" w14:paraId="23B2E84C" w14:textId="77777777" w:rsidTr="00844D2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BD0D601" w14:textId="77777777" w:rsidR="00FB00A7" w:rsidRDefault="00FB00A7" w:rsidP="00844D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5AEBB0F" w14:textId="69C69045" w:rsidR="00FB00A7" w:rsidRDefault="00647D41" w:rsidP="00844D2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99A088" wp14:editId="282091BC">
                  <wp:extent cx="4003040" cy="21844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2522_221125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B4AE7FF" w14:textId="77777777" w:rsidR="00FB00A7" w:rsidRPr="00AD4629" w:rsidRDefault="00FB00A7" w:rsidP="00844D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桌面黏黏的</w:t>
            </w:r>
            <w:r w:rsidRPr="004F7E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47D41" w:rsidRPr="003F7E24" w14:paraId="09A21E33" w14:textId="77777777" w:rsidTr="00844D2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BF38DE" w14:textId="45AE5648" w:rsidR="00647D41" w:rsidRPr="00921F9B" w:rsidRDefault="00647D41" w:rsidP="00647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9F540EA" w14:textId="4C30F2DB" w:rsidR="00647D41" w:rsidRDefault="00647D41" w:rsidP="00647D4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E18837" wp14:editId="4333527D">
                  <wp:extent cx="4003040" cy="23622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2522_221125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C74007" w14:textId="77777777" w:rsidR="00647D41" w:rsidRDefault="00647D41" w:rsidP="00647D41">
            <w:pPr>
              <w:rPr>
                <w:rFonts w:ascii="標楷體" w:eastAsia="標楷體" w:hAnsi="標楷體"/>
              </w:rPr>
            </w:pPr>
            <w:r w:rsidRPr="009C4EAE">
              <w:rPr>
                <w:rFonts w:ascii="標楷體" w:eastAsia="標楷體" w:hAnsi="標楷體" w:hint="eastAsia"/>
              </w:rPr>
              <w:t>冷凍庫內食材需標示入庫或有效日期</w:t>
            </w:r>
          </w:p>
          <w:p w14:paraId="30C8278D" w14:textId="1EF02CFA" w:rsidR="00647D41" w:rsidRDefault="00647D41" w:rsidP="00647D41">
            <w:pPr>
              <w:rPr>
                <w:rFonts w:ascii="標楷體" w:eastAsia="標楷體" w:hAnsi="標楷體" w:hint="eastAsia"/>
              </w:rPr>
            </w:pPr>
            <w:r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B00A7" w:rsidRPr="003F7E24" w14:paraId="4D0D7C04" w14:textId="77777777" w:rsidTr="00844D2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B6D3311" w14:textId="77777777" w:rsidR="00FB00A7" w:rsidRDefault="00FB00A7" w:rsidP="00844D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174CD0EB" w14:textId="3BAA7633" w:rsidR="00FB00A7" w:rsidRDefault="008C5BA7" w:rsidP="00844D2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8567C2" wp14:editId="5B3B3AA5">
                  <wp:extent cx="4003040" cy="20129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2522_221125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F7949E" w14:textId="2ED8A59A" w:rsidR="00FB00A7" w:rsidRDefault="00FB00A7" w:rsidP="00844D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請更換</w:t>
            </w:r>
            <w:r w:rsidR="008C5BA7"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 w:rsidR="008C5BA7">
              <w:rPr>
                <w:rFonts w:ascii="標楷體" w:eastAsia="標楷體" w:hAnsi="標楷體" w:hint="eastAsia"/>
                <w:color w:val="FF0000"/>
              </w:rPr>
              <w:t>已</w:t>
            </w:r>
            <w:r w:rsidR="008C5BA7"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B00A7" w:rsidRPr="003F7E24" w14:paraId="01309420" w14:textId="77777777" w:rsidTr="00844D2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5B80CB" w14:textId="77777777" w:rsidR="00FB00A7" w:rsidRDefault="00FB00A7" w:rsidP="00844D2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668AF54" w14:textId="20FA5A93" w:rsidR="00FB00A7" w:rsidRDefault="008C5BA7" w:rsidP="00844D2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7174F8" wp14:editId="4F2C54A2">
                  <wp:extent cx="4003040" cy="23812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2522_221125_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1B2393" w14:textId="2F4F640F" w:rsidR="00FB00A7" w:rsidRDefault="00FB00A7" w:rsidP="00844D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醬</w:t>
            </w:r>
            <w:r w:rsidRPr="004F7E20">
              <w:rPr>
                <w:rFonts w:ascii="標楷體" w:eastAsia="標楷體" w:hAnsi="標楷體" w:hint="eastAsia"/>
              </w:rPr>
              <w:t>料需標示品名和有效日期</w:t>
            </w:r>
            <w:r w:rsidR="008C5BA7"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 w:rsidR="008C5BA7">
              <w:rPr>
                <w:rFonts w:ascii="標楷體" w:eastAsia="標楷體" w:hAnsi="標楷體" w:hint="eastAsia"/>
                <w:color w:val="FF0000"/>
              </w:rPr>
              <w:t>已</w:t>
            </w:r>
            <w:r w:rsidR="008C5BA7"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B00A7" w:rsidRPr="003F7E24" w14:paraId="322B123C" w14:textId="77777777" w:rsidTr="00844D2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FAF3B4F" w14:textId="77777777" w:rsidR="00FB00A7" w:rsidRPr="00921F9B" w:rsidRDefault="00FB00A7" w:rsidP="00844D2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0831B92" w14:textId="0BA2FB8D" w:rsidR="00FB00A7" w:rsidRDefault="008C5BA7" w:rsidP="00844D2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99110A" wp14:editId="63813406">
                  <wp:extent cx="4003040" cy="19621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12522_221125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BE6294" w14:textId="77777777" w:rsidR="00FB00A7" w:rsidRDefault="00FB00A7" w:rsidP="00844D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完整</w:t>
            </w:r>
          </w:p>
          <w:p w14:paraId="00C57521" w14:textId="32A4610D" w:rsidR="008C5BA7" w:rsidRDefault="008C5BA7" w:rsidP="00844D29">
            <w:pPr>
              <w:rPr>
                <w:rFonts w:ascii="標楷體" w:eastAsia="標楷體" w:hAnsi="標楷體" w:hint="eastAsia"/>
              </w:rPr>
            </w:pPr>
            <w:r w:rsidRPr="00093A8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5B55844E" w14:textId="77777777" w:rsidR="005675DA" w:rsidRPr="00FB00A7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3DF7C912" w:rsidR="004F7E20" w:rsidRPr="00F54218" w:rsidRDefault="006D35E4" w:rsidP="00F54218">
            <w:pPr>
              <w:rPr>
                <w:rFonts w:ascii="標楷體" w:eastAsia="標楷體" w:hAnsi="標楷體"/>
              </w:rPr>
            </w:pPr>
            <w:r w:rsidRPr="00F54218"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39D51F16" w:rsidR="003C63ED" w:rsidRPr="0022289D" w:rsidRDefault="006D35E4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在冷藏庫內食材需加蓋</w:t>
            </w:r>
          </w:p>
        </w:tc>
        <w:tc>
          <w:tcPr>
            <w:tcW w:w="2126" w:type="dxa"/>
          </w:tcPr>
          <w:p w14:paraId="3F340DF7" w14:textId="39519015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8B8C297" w14:textId="6755CB95" w:rsidR="004F7E20" w:rsidRPr="00AD4629" w:rsidRDefault="006D35E4" w:rsidP="004F7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桶需墊高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DF84B" w14:textId="1C1577BA" w:rsidR="004F7E20" w:rsidRPr="00921F9B" w:rsidRDefault="006D35E4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請放置於專區或籃子內</w:t>
            </w:r>
          </w:p>
        </w:tc>
      </w:tr>
      <w:tr w:rsidR="003C63ED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7A4889B0" w:rsidR="003C63ED" w:rsidRPr="0086293B" w:rsidRDefault="006D35E4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有效日期需更新</w:t>
            </w: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39407EAD" w:rsidR="003C63ED" w:rsidRPr="001D7A3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6D31DE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3C63ED" w:rsidRPr="00921F9B" w:rsidRDefault="00E756D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</w:t>
            </w:r>
            <w:r w:rsidR="003C63ED">
              <w:rPr>
                <w:rFonts w:ascii="標楷體" w:eastAsia="標楷體" w:hAnsi="標楷體" w:hint="eastAsia"/>
              </w:rPr>
              <w:t>自助餐/</w:t>
            </w:r>
            <w:r w:rsidR="003C63ED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733AAE10" w14:textId="2D34908D" w:rsidR="003C63ED" w:rsidRPr="006D35E4" w:rsidRDefault="006D35E4" w:rsidP="006D35E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6D35E4">
              <w:rPr>
                <w:rFonts w:ascii="標楷體" w:eastAsia="標楷體" w:hAnsi="標楷體"/>
              </w:rPr>
              <w:t>打菜檯請擦拭乾淨</w:t>
            </w:r>
          </w:p>
          <w:p w14:paraId="392DD5B7" w14:textId="48CD48BF" w:rsidR="006D35E4" w:rsidRPr="006D35E4" w:rsidRDefault="006D35E4" w:rsidP="006D35E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 w:rsidRPr="006D35E4">
              <w:rPr>
                <w:rFonts w:ascii="標楷體" w:eastAsia="標楷體" w:hAnsi="標楷體"/>
              </w:rPr>
              <w:t>生熟食請分開放置遠一點</w:t>
            </w:r>
            <w:r w:rsidRPr="006D35E4">
              <w:rPr>
                <w:rFonts w:ascii="標楷體" w:eastAsia="標楷體" w:hAnsi="標楷體" w:hint="eastAsia"/>
              </w:rPr>
              <w:t>，</w:t>
            </w:r>
            <w:r w:rsidRPr="006D35E4">
              <w:rPr>
                <w:rFonts w:ascii="標楷體" w:eastAsia="標楷體" w:hAnsi="標楷體"/>
              </w:rPr>
              <w:t>避免交叉污染</w:t>
            </w: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9AF22B7" w14:textId="1B2D443F" w:rsidR="0086293B" w:rsidRPr="006D35E4" w:rsidRDefault="0086293B" w:rsidP="006D35E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736D0744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42A96C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C1C0D" w14:textId="77777777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6650379C" w:rsidR="003C63ED" w:rsidRPr="00DC15B4" w:rsidRDefault="006D35E4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面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3C63ED" w:rsidRPr="0092638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DBEB6" w14:textId="044135A8" w:rsidR="003C63ED" w:rsidRPr="00360CD3" w:rsidRDefault="00F54218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BAC48D2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0BAB31" w14:textId="6E275D3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3C63ED" w:rsidRPr="00A348A6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3C63ED" w:rsidRPr="003964FF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3C63ED" w:rsidRPr="00B5607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3C63ED" w:rsidRPr="002A4E29" w:rsidRDefault="003C63ED" w:rsidP="003C63E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093A8A" w:rsidRPr="00921F9B" w:rsidRDefault="00093A8A" w:rsidP="00093A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1246BA07" w:rsidR="00093A8A" w:rsidRDefault="00BE467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5B6A72" wp14:editId="44E540DB">
                  <wp:extent cx="4003040" cy="22225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522_221125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14577539" w:rsidR="00093A8A" w:rsidRDefault="006D35E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093A8A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5CEC7BDA" w:rsidR="00093A8A" w:rsidRDefault="00BE467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583AB3" wp14:editId="0E19F264">
                  <wp:extent cx="4003040" cy="22606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12522_221125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30BB68EB" w:rsidR="00093A8A" w:rsidRPr="00AD4629" w:rsidRDefault="006D35E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在冷藏庫內食材需加蓋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6D104F12" w:rsidR="00D24BF3" w:rsidRDefault="00BE467E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5A0EF08E" w:rsidR="00D24BF3" w:rsidRDefault="00BE467E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2F67E8" wp14:editId="285587CD">
                  <wp:extent cx="4003040" cy="24765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12522_221125_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5D69D9C0" w:rsidR="00D24BF3" w:rsidRPr="00AD4629" w:rsidRDefault="00BE467E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桶需墊高</w:t>
            </w:r>
          </w:p>
        </w:tc>
      </w:tr>
      <w:tr w:rsidR="00BE467E" w:rsidRPr="003F7E24" w14:paraId="532E37C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2E62BC" w14:textId="00451DFD" w:rsidR="00BE467E" w:rsidRDefault="006D35E4" w:rsidP="005B576A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08EA3F6" w14:textId="471E0817" w:rsidR="00BE467E" w:rsidRDefault="00BE467E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293DA2" wp14:editId="2D9F4385">
                  <wp:extent cx="4003040" cy="24257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12522_221125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B34C9CB" w14:textId="77F854BC" w:rsidR="00BE467E" w:rsidRDefault="00BE467E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請放置於專區或籃子內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7B640981" w:rsidR="00B972B5" w:rsidRDefault="0086293B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30C5EC54" w:rsidR="00B972B5" w:rsidRDefault="006D35E4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082CCE" wp14:editId="5523A41F">
                  <wp:extent cx="4003040" cy="20574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12522_221125_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82158" w14:textId="663BC575" w:rsidR="00B972B5" w:rsidRPr="006D35E4" w:rsidRDefault="006D35E4" w:rsidP="00924920">
            <w:pPr>
              <w:rPr>
                <w:rFonts w:ascii="標楷體" w:eastAsia="標楷體" w:hAnsi="標楷體"/>
              </w:rPr>
            </w:pPr>
            <w:r w:rsidRPr="006D35E4">
              <w:rPr>
                <w:rFonts w:ascii="標楷體" w:eastAsia="標楷體" w:hAnsi="標楷體"/>
              </w:rPr>
              <w:t>生熟食請分開放置遠一點</w:t>
            </w:r>
            <w:r w:rsidRPr="006D35E4">
              <w:rPr>
                <w:rFonts w:ascii="標楷體" w:eastAsia="標楷體" w:hAnsi="標楷體" w:hint="eastAsia"/>
              </w:rPr>
              <w:t>，</w:t>
            </w:r>
            <w:r w:rsidRPr="006D35E4">
              <w:rPr>
                <w:rFonts w:ascii="標楷體" w:eastAsia="標楷體" w:hAnsi="標楷體"/>
              </w:rPr>
              <w:t>避免交叉污染</w:t>
            </w:r>
          </w:p>
        </w:tc>
      </w:tr>
      <w:tr w:rsidR="006D35E4" w:rsidRPr="003F7E24" w14:paraId="0FFF04C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726791" w14:textId="65DFE3EC" w:rsidR="006D35E4" w:rsidRDefault="006D35E4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3FC0847" w14:textId="3D26DD87" w:rsidR="006D35E4" w:rsidRDefault="006D35E4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0D5678" wp14:editId="73A07FB3">
                  <wp:extent cx="4003040" cy="2260600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112522_221125_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D68D7F" w14:textId="7FA62A0A" w:rsidR="006D35E4" w:rsidRPr="006D35E4" w:rsidRDefault="006D35E4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請擦拭乾淨</w:t>
            </w:r>
          </w:p>
        </w:tc>
      </w:tr>
      <w:tr w:rsidR="0086293B" w:rsidRPr="003F7E24" w14:paraId="44A9B52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AC8582" w14:textId="18AAB2AC" w:rsidR="0086293B" w:rsidRDefault="006D35E4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28A9030" w14:textId="3813B5CB" w:rsidR="0086293B" w:rsidRDefault="006D35E4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31EC35" wp14:editId="5DAE09E7">
                  <wp:extent cx="4003040" cy="230505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112522_221125_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CA519D" w14:textId="54D9E6A2" w:rsidR="0086293B" w:rsidRDefault="006D35E4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有效日期需更新</w:t>
            </w:r>
          </w:p>
        </w:tc>
      </w:tr>
      <w:tr w:rsidR="00093A8A" w:rsidRPr="003F7E24" w14:paraId="653207C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AE5159" w14:textId="60D1EC52" w:rsidR="00093A8A" w:rsidRDefault="006D35E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77379F5" w14:textId="6015A017" w:rsidR="00093A8A" w:rsidRDefault="006D35E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AB6DFE" wp14:editId="5E6B6572">
                  <wp:extent cx="4003040" cy="21272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112522_221125_2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1A6F70" w14:textId="45CC0C74" w:rsidR="00093A8A" w:rsidRDefault="006D35E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</w:tc>
      </w:tr>
      <w:tr w:rsidR="006D35E4" w:rsidRPr="003F7E24" w14:paraId="25C7EF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F2912B" w14:textId="7E0F9C5A" w:rsidR="006D35E4" w:rsidRPr="00921F9B" w:rsidRDefault="006D35E4" w:rsidP="006D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9B80247" w14:textId="7D192C54" w:rsidR="006D35E4" w:rsidRDefault="006D35E4" w:rsidP="006D35E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C68C6C" wp14:editId="79DBAEF0">
                  <wp:extent cx="4003040" cy="225425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112522_221125_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3C2799" w14:textId="55C7F6EA" w:rsidR="006D35E4" w:rsidRDefault="006D35E4" w:rsidP="006D35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</w:tc>
      </w:tr>
      <w:tr w:rsidR="006D35E4" w:rsidRPr="003F7E24" w14:paraId="16DB87D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85F6AD" w14:textId="7EFAFED8" w:rsidR="006D35E4" w:rsidRDefault="006D35E4" w:rsidP="006D35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B55061D" w14:textId="32765A1C" w:rsidR="006D35E4" w:rsidRDefault="006D35E4" w:rsidP="006D35E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6B9FBE" wp14:editId="3498DDAC">
                  <wp:extent cx="4003040" cy="218440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112522_221125_2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D87A61" w14:textId="0C6CC581" w:rsidR="006D35E4" w:rsidRDefault="006D35E4" w:rsidP="006D35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門面不潔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5ED1A327" w:rsidR="004C73F8" w:rsidRPr="00921F9B" w:rsidRDefault="00765604" w:rsidP="0036794D">
            <w:pPr>
              <w:rPr>
                <w:rFonts w:ascii="標楷體" w:eastAsia="標楷體" w:hAnsi="標楷體"/>
              </w:rPr>
            </w:pPr>
            <w:r w:rsidRPr="00765604">
              <w:rPr>
                <w:rFonts w:ascii="標楷體" w:eastAsia="標楷體" w:hAnsi="標楷體" w:hint="eastAsia"/>
              </w:rPr>
              <w:t>炒肉絲</w:t>
            </w:r>
          </w:p>
        </w:tc>
        <w:tc>
          <w:tcPr>
            <w:tcW w:w="6350" w:type="dxa"/>
          </w:tcPr>
          <w:p w14:paraId="6A4F297A" w14:textId="1A6F5618" w:rsidR="003E5AAC" w:rsidRPr="00C20F0E" w:rsidRDefault="00765604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C469582" wp14:editId="03EA9A64">
                  <wp:extent cx="3895090" cy="220345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2677145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7FDAC201" w:rsidR="003E5AAC" w:rsidRDefault="00765604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BD6E" w14:textId="77777777" w:rsidR="002D7337" w:rsidRDefault="002D7337" w:rsidP="006A47F2">
      <w:r>
        <w:separator/>
      </w:r>
    </w:p>
  </w:endnote>
  <w:endnote w:type="continuationSeparator" w:id="0">
    <w:p w14:paraId="2BA135D2" w14:textId="77777777" w:rsidR="002D7337" w:rsidRDefault="002D733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3FD6" w14:textId="77777777" w:rsidR="002D7337" w:rsidRDefault="002D7337" w:rsidP="006A47F2">
      <w:r>
        <w:separator/>
      </w:r>
    </w:p>
  </w:footnote>
  <w:footnote w:type="continuationSeparator" w:id="0">
    <w:p w14:paraId="7EF2C811" w14:textId="77777777" w:rsidR="002D7337" w:rsidRDefault="002D733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7B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6C17-8741-4352-A6F3-6E98B16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8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08</cp:revision>
  <cp:lastPrinted>2022-11-25T01:32:00Z</cp:lastPrinted>
  <dcterms:created xsi:type="dcterms:W3CDTF">2020-09-29T02:25:00Z</dcterms:created>
  <dcterms:modified xsi:type="dcterms:W3CDTF">2022-11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